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4E" w:rsidRPr="00E82C4E" w:rsidRDefault="00E82C4E" w:rsidP="00E82C4E">
      <w:pPr>
        <w:pStyle w:val="1"/>
        <w:shd w:val="clear" w:color="auto" w:fill="FFFFFF"/>
        <w:spacing w:before="230" w:beforeAutospacing="0" w:after="23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E82C4E">
        <w:rPr>
          <w:rFonts w:eastAsia="SimSun"/>
          <w:kern w:val="3"/>
          <w:sz w:val="28"/>
          <w:szCs w:val="28"/>
          <w:lang w:eastAsia="zh-CN" w:bidi="hi-IN"/>
        </w:rPr>
        <w:t xml:space="preserve">                                        </w:t>
      </w:r>
      <w:r w:rsidRPr="00E82C4E">
        <w:rPr>
          <w:rFonts w:ascii="Arial" w:hAnsi="Arial" w:cs="Arial"/>
          <w:bCs w:val="0"/>
          <w:color w:val="525252"/>
          <w:sz w:val="24"/>
          <w:szCs w:val="24"/>
        </w:rPr>
        <w:t xml:space="preserve">     </w:t>
      </w:r>
      <w:r w:rsidR="00144795">
        <w:rPr>
          <w:rFonts w:ascii="Arial" w:hAnsi="Arial" w:cs="Arial"/>
          <w:bCs w:val="0"/>
          <w:color w:val="525252"/>
          <w:sz w:val="24"/>
          <w:szCs w:val="24"/>
        </w:rPr>
        <w:t xml:space="preserve"> 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равила пребывания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в санаториях АО «Курорт Белокуриха»: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«Белокуриха», «Сибирь», «Катунь».</w:t>
      </w:r>
    </w:p>
    <w:p w:rsidR="00B1089D" w:rsidRDefault="00B1089D" w:rsidP="00B1089D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B1089D" w:rsidRDefault="00B1089D" w:rsidP="00B1089D">
      <w:pPr>
        <w:pStyle w:val="a3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Общие положения</w:t>
      </w:r>
    </w:p>
    <w:p w:rsidR="00B1089D" w:rsidRDefault="00B1089D" w:rsidP="00B1089D">
      <w:pPr>
        <w:pStyle w:val="a3"/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1.  Настоящие Правила разработаны на основании </w:t>
      </w:r>
      <w:r w:rsidR="008A7F86" w:rsidRPr="000502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нституции Российской Федерации</w:t>
      </w:r>
      <w:r w:rsidRPr="000502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Гражданского кодекса Российской Федерации,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Федерального закона Р</w:t>
      </w:r>
      <w:r w:rsidR="008A7F8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ссийской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</w:t>
      </w:r>
      <w:r w:rsidR="008A7F8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дераци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т 18.07.2006 № 109-ФЗ «О миграционном учете иностранных граждан и лиц без гражданства в РФ», Закона Р</w:t>
      </w:r>
      <w:r w:rsidR="008A7F8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ссийской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</w:t>
      </w:r>
      <w:r w:rsidR="008A7F8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дераци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т 07.02.1992 № 2300-1 «О защите прав потребителей», «</w:t>
      </w:r>
      <w:r w:rsidRPr="000502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авил предоставления гостиничных услуг в Российской Федерации», утвержденных постановлением Правительст</w:t>
      </w:r>
      <w:r w:rsidR="008A7F86" w:rsidRPr="000502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а РФ от 09.10.2015</w:t>
      </w:r>
      <w:r w:rsidRPr="000502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№ 1085, и иных</w:t>
      </w:r>
      <w:r w:rsidR="003245E6" w:rsidRPr="000502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ормативно</w:t>
      </w:r>
      <w:r w:rsidR="006D31DB" w:rsidRPr="000502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правовых документов.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2. Санатории АО «Курорт Белокуриха» (далее по тексту «санаторий») предназначены для проживания лиц на период оказания им санаторно-курортных и других услуг. Принятые на санаторно-курортное лечение граждане размещаются на условиях, предусмотренных заключенными с ними договорами или приобретенными путевками (далее по тексту «проживающие»).  </w:t>
      </w:r>
    </w:p>
    <w:p w:rsidR="00B1089D" w:rsidRDefault="00B1089D" w:rsidP="004B6DEA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3. При заезде проживающий обязан предъявить путевку и документ</w:t>
      </w:r>
      <w:r w:rsidR="000502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достоверяющий личность </w:t>
      </w:r>
      <w:r w:rsidRPr="000502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паспорт для определения гражданства),</w:t>
      </w:r>
      <w:r w:rsidR="001447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стоверно заполнить анкету Формы № 5</w:t>
      </w:r>
      <w:r w:rsidRPr="001D45A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031F3B" w:rsidRPr="001D45A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арточку </w:t>
      </w:r>
      <w:r w:rsidRPr="001D45A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гостя, подписать согласие на обработку </w:t>
      </w:r>
      <w:r w:rsidRPr="004B6DE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сональных данных, получить ключи от номера у администратора.</w:t>
      </w:r>
    </w:p>
    <w:p w:rsidR="004B6DEA" w:rsidRPr="004B6DEA" w:rsidRDefault="004B6DEA" w:rsidP="004B6DEA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4. Заезд и выезд проживающих производится строго по датам, указанным в путевке.</w:t>
      </w:r>
    </w:p>
    <w:p w:rsidR="006D31DB" w:rsidRDefault="00B1089D" w:rsidP="004B6DEA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5.    Передача путевки лицу, не указанному </w:t>
      </w:r>
      <w:r w:rsidR="003245E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путевке,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е допускается. Путевка не может быть поделена на части.</w:t>
      </w:r>
    </w:p>
    <w:p w:rsidR="00B1089D" w:rsidRDefault="0058360B" w:rsidP="004B6DEA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6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  Продление срока путевки возможно только при наличии свободных мест. Оплата производится по ценам санатория на момент продления срока проживания.</w:t>
      </w:r>
    </w:p>
    <w:p w:rsidR="00B1089D" w:rsidRDefault="0058360B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7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Настоящие правила обязательны к исполнению всеми лицами, проживающими в санатории, гостями проживающих.</w:t>
      </w:r>
    </w:p>
    <w:p w:rsidR="00B443C9" w:rsidRDefault="0058360B" w:rsidP="00E82C4E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8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Контроль за выполнением настоящих правил осуществляет директор санатория, главный врач, заведующий номерным фондом и другие уполномоченные лица.</w:t>
      </w:r>
    </w:p>
    <w:p w:rsidR="00B1089D" w:rsidRDefault="00B1089D" w:rsidP="00B1089D">
      <w:pPr>
        <w:widowControl w:val="0"/>
        <w:suppressAutoHyphens/>
        <w:autoSpaceDN w:val="0"/>
        <w:spacing w:after="283" w:line="240" w:lineRule="auto"/>
        <w:ind w:left="-567" w:right="-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. Заезд и выезд из санатория</w:t>
      </w:r>
    </w:p>
    <w:p w:rsidR="00B1089D" w:rsidRPr="00320993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1. По прибытию в санаторий путевка сдается администратору санатория с предъявлением</w:t>
      </w:r>
      <w:r w:rsidR="006654D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аспорта </w:t>
      </w:r>
      <w:r w:rsidRPr="003209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ражданина</w:t>
      </w:r>
      <w:r w:rsidR="006654D2" w:rsidRPr="003209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Ф;</w:t>
      </w:r>
      <w:r w:rsidRPr="003209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ля лиц, не достигших 14-летнего возр</w:t>
      </w:r>
      <w:r w:rsidR="006654D2" w:rsidRPr="003209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ста – свидетельства о рождении;</w:t>
      </w:r>
      <w:r w:rsidR="00FE1398" w:rsidRPr="003209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ля иностранных </w:t>
      </w:r>
      <w:r w:rsidR="006654D2" w:rsidRPr="003209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раждан – паспорт иностранного гражданина либо иного документа, удостоверяющего личность иностранного гражданина;</w:t>
      </w:r>
      <w:r w:rsidRPr="003209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медицинского заключения (для детей – медицинская справка</w:t>
      </w:r>
      <w:r w:rsidR="0058360B" w:rsidRPr="003209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справка об </w:t>
      </w:r>
      <w:proofErr w:type="spellStart"/>
      <w:r w:rsidR="0058360B" w:rsidRPr="003209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эпидокружении</w:t>
      </w:r>
      <w:proofErr w:type="spellEnd"/>
      <w:r w:rsidRPr="003209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.</w:t>
      </w:r>
    </w:p>
    <w:p w:rsidR="00774CF8" w:rsidRPr="005871AB" w:rsidRDefault="00843D56" w:rsidP="00CF35AE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467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2.</w:t>
      </w:r>
      <w:r w:rsidR="00774CF8" w:rsidRPr="002467B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Заезд</w:t>
      </w:r>
      <w:r w:rsidR="00774CF8" w:rsidRPr="005871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санаторий АО «Курорт Белокуриха» проживающих осуществляется с учетом расчетного часа, который устанавливается в 8.00 часов текущих суток по местному времени. </w:t>
      </w:r>
    </w:p>
    <w:p w:rsidR="003E3C9F" w:rsidRPr="005871AB" w:rsidRDefault="003E3C9F" w:rsidP="003E3C9F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871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3. Выезд из санатория проживающих осуществляется не позднее 8.00 часов следующего дня за датой выезда</w:t>
      </w:r>
      <w:r w:rsidR="005871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Разница между временем </w:t>
      </w:r>
      <w:proofErr w:type="gramStart"/>
      <w:r w:rsidR="005871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ыезда</w:t>
      </w:r>
      <w:proofErr w:type="gramEnd"/>
      <w:r w:rsidRPr="005871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</w:t>
      </w:r>
      <w:r w:rsidR="005871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оживающего из номера и заезда </w:t>
      </w:r>
      <w:r w:rsidRPr="005871A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живающего в номер не может составлять более 2 часов.</w:t>
      </w:r>
    </w:p>
    <w:p w:rsidR="00774CF8" w:rsidRPr="00CF35AE" w:rsidRDefault="00774CF8" w:rsidP="00CF35AE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C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35A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нее размещение прибывших проживающих до установленного расчетного часа может быть произведе</w:t>
      </w:r>
      <w:r w:rsidR="00320993" w:rsidRPr="00CF3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наличии свободных мест, при оплате проживания и питания по действующим ценам санатория.</w:t>
      </w:r>
    </w:p>
    <w:p w:rsidR="00774CF8" w:rsidRPr="00CF35AE" w:rsidRDefault="00774CF8" w:rsidP="00CF35AE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3C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35AE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случае задержки выезда проживающих, плата за проживание взимается в следующем порядке:</w:t>
      </w:r>
    </w:p>
    <w:p w:rsidR="00774CF8" w:rsidRPr="00CF35AE" w:rsidRDefault="00774CF8" w:rsidP="00CF35AE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е более 6 часов после расчетного часа — почасовая оплата;</w:t>
      </w:r>
    </w:p>
    <w:p w:rsidR="00774CF8" w:rsidRPr="00CF35AE" w:rsidRDefault="00774CF8" w:rsidP="00CF35AE">
      <w:pPr>
        <w:shd w:val="clear" w:color="auto" w:fill="FFFFFF" w:themeFill="background1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т 6 до 12 часов после расчетного часа — плата за половину суток;</w:t>
      </w:r>
    </w:p>
    <w:p w:rsidR="00774CF8" w:rsidRPr="00CF35AE" w:rsidRDefault="00774CF8" w:rsidP="00CF35AE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т 12 до 24 часов после расчетного часа — плата за полные сутки.</w:t>
      </w:r>
    </w:p>
    <w:p w:rsidR="00B1089D" w:rsidRPr="00320993" w:rsidRDefault="00774CF8" w:rsidP="00CF35AE">
      <w:pPr>
        <w:shd w:val="clear" w:color="auto" w:fill="FFFFFF" w:themeFill="background1"/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A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При заселении в санаторий на срок не более суток (24 часа) плата взимается за сутки независимо от расчетного часа.</w:t>
      </w:r>
    </w:p>
    <w:p w:rsidR="00B1089D" w:rsidRDefault="00B443C9" w:rsidP="00CF35AE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.</w:t>
      </w:r>
      <w:r w:rsidR="003E3C9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 В случае досрочного выезда проживающих из санатория по уважительным причинам (болезнь, смерть близких родственников, наличие противопоказаний для дальнейшего лечения) санаторий обязуется возвратить стоимость не оказанных услуг при условии представления документов в письменном виде (телеграмма, письмо и т.д.). </w:t>
      </w:r>
    </w:p>
    <w:p w:rsidR="00B1089D" w:rsidRDefault="00B443C9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2.</w:t>
      </w:r>
      <w:r w:rsidR="003E3C9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 В случае досрочного выезда проживающих из санатория без уважительных причин, возврат денежных средств производится в следующем порядке: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за 2 дня – возврат денежных средств не производится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от 3 до 5 дней – возврат денежных средств производится только за питание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за 5 дней и более – возврат денежных средств производится за вычетом стоимости </w:t>
      </w:r>
      <w:r w:rsidRPr="001D45A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актическ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казанных услуг по путевке. 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1089D" w:rsidRDefault="00B1089D" w:rsidP="00B1089D">
      <w:pPr>
        <w:widowControl w:val="0"/>
        <w:suppressAutoHyphens/>
        <w:autoSpaceDN w:val="0"/>
        <w:spacing w:after="283" w:line="240" w:lineRule="auto"/>
        <w:ind w:left="-567" w:right="-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3. Порядок проживания в санатории</w:t>
      </w:r>
    </w:p>
    <w:p w:rsidR="00B1089D" w:rsidRDefault="00981388" w:rsidP="00B1089D">
      <w:pPr>
        <w:widowControl w:val="0"/>
        <w:suppressAutoHyphens/>
        <w:autoSpaceDN w:val="0"/>
        <w:spacing w:after="0" w:line="240" w:lineRule="auto"/>
        <w:ind w:left="-567" w:right="-1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3.1.     </w:t>
      </w:r>
      <w:r w:rsidR="00B1089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роживающим в санаториях запрещается:</w:t>
      </w:r>
    </w:p>
    <w:p w:rsidR="00B1089D" w:rsidRDefault="00981388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1.1.  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льзоваться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личными 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электронагревательными приборами;</w:t>
      </w:r>
    </w:p>
    <w:p w:rsidR="00B1089D" w:rsidRDefault="00981388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1.2.  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ставлять в номере в свое отсутствие посторонних лиц, а также передавать им ключи от номера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.3. распивать спиртные напитки в номере, появляться в состоянии алкогольного опьянения в коридорах, на лестничных площадках, в кабинетах врачей, на лечебных процедурах, в ресторане санатория, на территории санатория в целом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.4.   хранить в номере горючие и легковоспламеняющиеся материалы, оружие, наркотики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.5. самостоятельно устранять возникшие неполадки в использовании электросети, электрооборудовании, водопровода, канализации, сантехники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.6.    содержать в номере животных или птиц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.7. оставлять без присмотра несовершеннолетних детей, допускать их нахождение без взрослых на балконах, лестничных площадках, на улице, в лифтах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.8.    выбрасывать мусор из окна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1.9.    самовольно переселяться из одного номера в другой; 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.10.  курить в любых помещениях санатория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1.11.  нарушать тишину и покой проживающих после 22 часов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3.2.      Проживающие в санатории обязаны: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2.1.    соблюдать настоящие правила пребывания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2.2.    соблюдать требования, предъявляемые к санитарному состоянию номера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2.3.    бережно относиться к имуществу санатория;</w:t>
      </w:r>
    </w:p>
    <w:p w:rsidR="00B1089D" w:rsidRDefault="000502B8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2.4. 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важать человеческое достоинство, личную и имущественную неприкосновенность работников санатория и проживающих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2.5.    возмещать причиненный материальный ущерб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2.6.    покинув номер, выключить свет, телевизор, закрыть водоразборные краны, закрыть н</w:t>
      </w:r>
      <w:r w:rsidR="000502B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мер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.2.7.    соблюдать правила противопожарной безопасности;</w:t>
      </w:r>
    </w:p>
    <w:p w:rsidR="009301A0" w:rsidRPr="00895F40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95F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2.8.  </w:t>
      </w:r>
      <w:r w:rsidR="009301A0" w:rsidRPr="00895F4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кануне даты отъезда из санатория с 18.00 до 22.00 часов уведомить администратора санатория службы размещения о времени освобождения номера;</w:t>
      </w:r>
    </w:p>
    <w:p w:rsidR="00B1089D" w:rsidRDefault="009301A0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2.9. 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и выезде из санатория произвести полный расчет за предоставленные услуги, а также сдать горничной или администратору занимаемый номер, </w:t>
      </w:r>
      <w:r w:rsidR="00B1089D" w:rsidRPr="001D45A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ернуть ключ.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1089D" w:rsidRDefault="00B1089D" w:rsidP="00B1089D">
      <w:pPr>
        <w:widowControl w:val="0"/>
        <w:suppressAutoHyphens/>
        <w:autoSpaceDN w:val="0"/>
        <w:spacing w:after="283" w:line="240" w:lineRule="auto"/>
        <w:ind w:left="-567" w:right="-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4. Ответственность за нарушение правил</w:t>
      </w:r>
    </w:p>
    <w:p w:rsidR="00B1089D" w:rsidRDefault="00B1089D" w:rsidP="00B1089D">
      <w:pPr>
        <w:widowControl w:val="0"/>
        <w:suppressAutoHyphens/>
        <w:autoSpaceDN w:val="0"/>
        <w:spacing w:after="283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1.  За нарушение правил пребывания в санатории, проживающий может быть досрочно выписан из санатория без компенсации стоимости неиспользованных дней, а также подвергнут ответственности в виде выплаты реально понесенных убытков АО «Курорт Белокуриха».</w:t>
      </w:r>
    </w:p>
    <w:p w:rsidR="00B1089D" w:rsidRDefault="00B1089D" w:rsidP="00B1089D">
      <w:pPr>
        <w:widowControl w:val="0"/>
        <w:suppressAutoHyphens/>
        <w:autoSpaceDN w:val="0"/>
        <w:spacing w:after="283" w:line="240" w:lineRule="auto"/>
        <w:ind w:left="-567" w:right="-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5. Иные условия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5.1.  </w:t>
      </w:r>
      <w:r w:rsidRPr="001D45A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 причиненный вред жизни, здоровью или имуществу проживающего, вследствие ненадлежащего оказания услуг, санаторий несет ответственность в соответствии с законодательством Российской Федерации.</w:t>
      </w:r>
    </w:p>
    <w:p w:rsidR="00B1089D" w:rsidRDefault="00F946E9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.2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 За испорченное, поврежденное, утерянное имущество санатория каждый проживающий несет материальную ответственность и возмещает причиненный ущерб по действующим на момент проживания ценам с учетом, доставки, сборки и установки имущества.</w:t>
      </w:r>
    </w:p>
    <w:p w:rsidR="00B1089D" w:rsidRDefault="00F946E9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.3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 Администрация санатория оставляет за собой право</w:t>
      </w:r>
      <w:r w:rsidR="0085771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ещения номера без согласия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ож</w:t>
      </w:r>
      <w:r w:rsidR="0085771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вающего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случае задымления, пожара, затопления, а также в случае нарушения проживающим правил пребывания в санатории.</w:t>
      </w:r>
    </w:p>
    <w:p w:rsidR="00B1089D" w:rsidRDefault="00F946E9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5.4</w:t>
      </w:r>
      <w:r w:rsidR="00B1089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.  Ответственность за жизнь и здоровье несовершеннолетних детей (до 18 лет) несут родители (законные представители), сопровождающие взрослые.</w:t>
      </w:r>
    </w:p>
    <w:p w:rsidR="00B1089D" w:rsidRDefault="00F946E9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.5</w:t>
      </w:r>
      <w:r w:rsidR="00FC412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B1089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санатории запрещено проживание в номерах с животными. В случае прибытия проживающего в санаторий с животным ему будет отказано в размещении, а в случае обнаружения факта проживания в номере санатория с животным, администрация санатория имеет право досрочно выписать проживающего из санатория без компенсации ему стоимости неиспользованных дней по путевке. </w:t>
      </w:r>
    </w:p>
    <w:p w:rsidR="00B1089D" w:rsidRDefault="00F946E9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5.6</w:t>
      </w:r>
      <w:r w:rsidR="00B1089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.   Гости проживающих в санатории могут находиться в санатории с 10:00 до 23:00, предъявив при входе контролерам документ, удостоверяющий личность. Проживание в номере гостей разрешается при условии дополнительной оплаты за них, согласно стоимости проживания, при наличии свободных мест. </w:t>
      </w:r>
    </w:p>
    <w:p w:rsidR="00B1089D" w:rsidRDefault="00F946E9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5.7</w:t>
      </w:r>
      <w:r w:rsidR="00B1089D" w:rsidRPr="001D45A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.   В целях обеспечения порядка и безопасности проживающих и гостей на территории санаториев ведется видеонаблюдение.</w:t>
      </w:r>
    </w:p>
    <w:p w:rsidR="00B1089D" w:rsidRDefault="00F946E9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5.8</w:t>
      </w:r>
      <w:r w:rsidR="00B1089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.   При проведении на территории санатория мероприятий, на которые имеют доступ все желающие без ограничения, согласия гостей на проведение фото – или видеосъемки не требуется.</w:t>
      </w:r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B1089D" w:rsidRDefault="00B1089D" w:rsidP="00B1089D">
      <w:pPr>
        <w:widowControl w:val="0"/>
        <w:suppressAutoHyphens/>
        <w:autoSpaceDN w:val="0"/>
        <w:spacing w:after="283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1089D" w:rsidRDefault="00B1089D" w:rsidP="00B1089D">
      <w:pPr>
        <w:widowControl w:val="0"/>
        <w:suppressAutoHyphens/>
        <w:autoSpaceDN w:val="0"/>
        <w:spacing w:after="283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       Будьте корректны: Уважаемые гости, чтобы не создавать неудобств для других отдыхающих просим Вас соблюдать тишину после 22 часов (до 07 час.) (приглушать громкость телевизоров, магнитофонов и радиоприемников).</w:t>
      </w:r>
      <w:bookmarkStart w:id="0" w:name="_GoBack"/>
      <w:bookmarkEnd w:id="0"/>
    </w:p>
    <w:p w:rsidR="00B1089D" w:rsidRDefault="00B1089D" w:rsidP="00B1089D">
      <w:pPr>
        <w:widowControl w:val="0"/>
        <w:suppressAutoHyphens/>
        <w:autoSpaceDN w:val="0"/>
        <w:spacing w:after="0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Для хранения денежных средств или драгоценностей</w:t>
      </w:r>
      <w:r w:rsidR="000502B8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вы можете воспользоваться</w:t>
      </w:r>
      <w:r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се</w:t>
      </w:r>
      <w:r w:rsidR="000502B8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йфом, расположенном в номере,</w:t>
      </w:r>
      <w:r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в Службе портье</w:t>
      </w:r>
      <w:r w:rsidR="000502B8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или гардеробе</w:t>
      </w:r>
      <w:r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санатория.</w:t>
      </w:r>
    </w:p>
    <w:p w:rsidR="00B1089D" w:rsidRDefault="00B1089D" w:rsidP="00B1089D">
      <w:pPr>
        <w:widowControl w:val="0"/>
        <w:suppressAutoHyphens/>
        <w:autoSpaceDN w:val="0"/>
        <w:spacing w:after="283" w:line="240" w:lineRule="auto"/>
        <w:ind w:left="-567" w:right="-1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sectPr w:rsidR="00B1089D" w:rsidSect="00774CF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004"/>
    <w:multiLevelType w:val="hybridMultilevel"/>
    <w:tmpl w:val="D1F2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7B"/>
    <w:rsid w:val="0002359E"/>
    <w:rsid w:val="00031F3B"/>
    <w:rsid w:val="000502B8"/>
    <w:rsid w:val="000B3424"/>
    <w:rsid w:val="0010207C"/>
    <w:rsid w:val="00144795"/>
    <w:rsid w:val="001A00BF"/>
    <w:rsid w:val="001D45A4"/>
    <w:rsid w:val="002467B7"/>
    <w:rsid w:val="00257E1A"/>
    <w:rsid w:val="00277DA9"/>
    <w:rsid w:val="00292724"/>
    <w:rsid w:val="002B56E7"/>
    <w:rsid w:val="002D7F59"/>
    <w:rsid w:val="00320993"/>
    <w:rsid w:val="003245E6"/>
    <w:rsid w:val="003A77CB"/>
    <w:rsid w:val="003E3C9F"/>
    <w:rsid w:val="00410C05"/>
    <w:rsid w:val="00422856"/>
    <w:rsid w:val="004B6DEA"/>
    <w:rsid w:val="0058360B"/>
    <w:rsid w:val="005871AB"/>
    <w:rsid w:val="005B1B1B"/>
    <w:rsid w:val="005C637B"/>
    <w:rsid w:val="00617B0F"/>
    <w:rsid w:val="00637010"/>
    <w:rsid w:val="00642C65"/>
    <w:rsid w:val="006654D2"/>
    <w:rsid w:val="006D31DB"/>
    <w:rsid w:val="007653CB"/>
    <w:rsid w:val="00774CF8"/>
    <w:rsid w:val="00797AAF"/>
    <w:rsid w:val="007F4618"/>
    <w:rsid w:val="008148E2"/>
    <w:rsid w:val="00837FBC"/>
    <w:rsid w:val="00843D56"/>
    <w:rsid w:val="00857716"/>
    <w:rsid w:val="00895F40"/>
    <w:rsid w:val="008A7F86"/>
    <w:rsid w:val="00906564"/>
    <w:rsid w:val="00924C9A"/>
    <w:rsid w:val="009301A0"/>
    <w:rsid w:val="00981388"/>
    <w:rsid w:val="00A02CD2"/>
    <w:rsid w:val="00A744EB"/>
    <w:rsid w:val="00A748BF"/>
    <w:rsid w:val="00B02AC1"/>
    <w:rsid w:val="00B1089D"/>
    <w:rsid w:val="00B14FC2"/>
    <w:rsid w:val="00B161AF"/>
    <w:rsid w:val="00B43B64"/>
    <w:rsid w:val="00B443C9"/>
    <w:rsid w:val="00BE28CC"/>
    <w:rsid w:val="00CF0460"/>
    <w:rsid w:val="00CF35AE"/>
    <w:rsid w:val="00D2132A"/>
    <w:rsid w:val="00D72B75"/>
    <w:rsid w:val="00E37E0B"/>
    <w:rsid w:val="00E604FB"/>
    <w:rsid w:val="00E82C4E"/>
    <w:rsid w:val="00F600D7"/>
    <w:rsid w:val="00F74E5D"/>
    <w:rsid w:val="00F946E9"/>
    <w:rsid w:val="00FB1D21"/>
    <w:rsid w:val="00FC4120"/>
    <w:rsid w:val="00FD7B5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B2FF"/>
  <w15:docId w15:val="{59AD438D-5FC9-4815-A4C4-EAE61EEC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9D"/>
    <w:pPr>
      <w:spacing w:line="256" w:lineRule="auto"/>
    </w:pPr>
  </w:style>
  <w:style w:type="paragraph" w:styleId="1">
    <w:name w:val="heading 1"/>
    <w:basedOn w:val="a"/>
    <w:link w:val="10"/>
    <w:qFormat/>
    <w:rsid w:val="00E82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8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2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AF7F-3B07-4927-9AD2-79C77F06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на Елена Сергеевна</dc:creator>
  <cp:keywords/>
  <dc:description/>
  <cp:lastModifiedBy>Ануфриева Елена</cp:lastModifiedBy>
  <cp:revision>4</cp:revision>
  <cp:lastPrinted>2017-01-10T02:01:00Z</cp:lastPrinted>
  <dcterms:created xsi:type="dcterms:W3CDTF">2017-01-16T07:13:00Z</dcterms:created>
  <dcterms:modified xsi:type="dcterms:W3CDTF">2017-01-16T09:58:00Z</dcterms:modified>
</cp:coreProperties>
</file>